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律阿保机  完颜阿骨打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律阿保机  完颜阿骨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54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耶律阿保机  完颜阿骨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